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22" w:rsidRPr="00811565" w:rsidRDefault="00174DBD" w:rsidP="002F6710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0206</w:t>
      </w:r>
      <w:r>
        <w:rPr>
          <w:rFonts w:eastAsia="標楷體" w:hint="eastAsia"/>
          <w:b/>
          <w:bCs/>
          <w:sz w:val="40"/>
          <w:szCs w:val="40"/>
        </w:rPr>
        <w:t>大地震</w:t>
      </w:r>
      <w:r w:rsidR="00A95222" w:rsidRPr="00811565">
        <w:rPr>
          <w:rFonts w:eastAsia="標楷體" w:hint="eastAsia"/>
          <w:b/>
          <w:bCs/>
          <w:sz w:val="40"/>
          <w:szCs w:val="40"/>
        </w:rPr>
        <w:t>防災業務報告</w:t>
      </w:r>
      <w:r w:rsidR="00A95222" w:rsidRPr="00811565">
        <w:rPr>
          <w:rFonts w:eastAsia="標楷體"/>
          <w:b/>
          <w:bCs/>
          <w:sz w:val="40"/>
          <w:szCs w:val="40"/>
        </w:rPr>
        <w:t>-</w:t>
      </w:r>
      <w:r w:rsidR="00A95222" w:rsidRPr="00811565">
        <w:rPr>
          <w:rFonts w:eastAsia="標楷體"/>
          <w:b/>
          <w:bCs/>
          <w:sz w:val="40"/>
          <w:szCs w:val="40"/>
        </w:rPr>
        <w:t>社會組</w:t>
      </w:r>
      <w:r>
        <w:rPr>
          <w:rFonts w:eastAsia="標楷體" w:hint="eastAsia"/>
          <w:b/>
          <w:bCs/>
          <w:sz w:val="40"/>
          <w:szCs w:val="40"/>
        </w:rPr>
        <w:t>105.2</w:t>
      </w:r>
      <w:r w:rsidR="00A95222" w:rsidRPr="00811565">
        <w:rPr>
          <w:rFonts w:eastAsia="標楷體" w:hint="eastAsia"/>
          <w:b/>
          <w:bCs/>
          <w:sz w:val="40"/>
          <w:szCs w:val="40"/>
        </w:rPr>
        <w:t>.</w:t>
      </w:r>
      <w:r>
        <w:rPr>
          <w:rFonts w:eastAsia="標楷體" w:hint="eastAsia"/>
          <w:b/>
          <w:bCs/>
          <w:sz w:val="40"/>
          <w:szCs w:val="40"/>
        </w:rPr>
        <w:t>6</w:t>
      </w:r>
      <w:r w:rsidR="00A95222" w:rsidRPr="00811565">
        <w:rPr>
          <w:rFonts w:eastAsia="標楷體" w:hint="eastAsia"/>
          <w:b/>
          <w:bCs/>
          <w:sz w:val="40"/>
          <w:szCs w:val="40"/>
        </w:rPr>
        <w:t xml:space="preserve"> /</w:t>
      </w:r>
      <w:r w:rsidR="007F21ED">
        <w:rPr>
          <w:rFonts w:eastAsia="標楷體" w:hint="eastAsia"/>
          <w:b/>
          <w:bCs/>
          <w:sz w:val="40"/>
          <w:szCs w:val="40"/>
        </w:rPr>
        <w:t>20</w:t>
      </w:r>
      <w:r w:rsidR="00847A07">
        <w:rPr>
          <w:rFonts w:eastAsia="標楷體" w:hint="eastAsia"/>
          <w:b/>
          <w:bCs/>
          <w:sz w:val="40"/>
          <w:szCs w:val="40"/>
        </w:rPr>
        <w:t>:</w:t>
      </w:r>
      <w:r w:rsidR="00021977">
        <w:rPr>
          <w:rFonts w:eastAsia="標楷體" w:hint="eastAsia"/>
          <w:b/>
          <w:bCs/>
          <w:sz w:val="40"/>
          <w:szCs w:val="40"/>
        </w:rPr>
        <w:t>30</w:t>
      </w:r>
    </w:p>
    <w:p w:rsidR="002F6710" w:rsidRPr="00811565" w:rsidRDefault="002F6710" w:rsidP="002F6710">
      <w:pPr>
        <w:snapToGrid w:val="0"/>
        <w:jc w:val="center"/>
        <w:rPr>
          <w:rFonts w:eastAsia="標楷體"/>
          <w:b/>
          <w:bCs/>
          <w:sz w:val="16"/>
          <w:szCs w:val="16"/>
        </w:rPr>
      </w:pPr>
    </w:p>
    <w:p w:rsidR="00EF551E" w:rsidRPr="00811565" w:rsidRDefault="00AA5AB5" w:rsidP="002350EC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811565">
        <w:rPr>
          <w:rFonts w:eastAsia="標楷體" w:hAnsi="標楷體"/>
          <w:sz w:val="32"/>
          <w:szCs w:val="32"/>
        </w:rPr>
        <w:t>各</w:t>
      </w:r>
      <w:r w:rsidR="00EF551E" w:rsidRPr="00811565">
        <w:rPr>
          <w:rFonts w:eastAsia="標楷體" w:hAnsi="標楷體"/>
          <w:sz w:val="32"/>
          <w:szCs w:val="32"/>
        </w:rPr>
        <w:t>區公所因應</w:t>
      </w:r>
      <w:r w:rsidR="00174DBD">
        <w:rPr>
          <w:rFonts w:eastAsia="標楷體" w:hAnsi="標楷體" w:hint="eastAsia"/>
          <w:sz w:val="32"/>
          <w:szCs w:val="32"/>
        </w:rPr>
        <w:t>0206</w:t>
      </w:r>
      <w:r w:rsidR="00174DBD">
        <w:rPr>
          <w:rFonts w:eastAsia="標楷體" w:hAnsi="標楷體" w:hint="eastAsia"/>
          <w:sz w:val="32"/>
          <w:szCs w:val="32"/>
        </w:rPr>
        <w:t>大地震</w:t>
      </w:r>
      <w:r w:rsidR="00EF551E" w:rsidRPr="00811565">
        <w:rPr>
          <w:rFonts w:eastAsia="標楷體" w:hAnsi="標楷體"/>
          <w:sz w:val="32"/>
          <w:szCs w:val="32"/>
        </w:rPr>
        <w:t>開設</w:t>
      </w:r>
      <w:r w:rsidR="002D3FB1" w:rsidRPr="00811565">
        <w:rPr>
          <w:rFonts w:eastAsia="標楷體" w:hAnsi="標楷體"/>
          <w:sz w:val="32"/>
          <w:szCs w:val="32"/>
        </w:rPr>
        <w:t>避難</w:t>
      </w:r>
      <w:r w:rsidR="00EF551E" w:rsidRPr="00811565">
        <w:rPr>
          <w:rFonts w:eastAsia="標楷體" w:hAnsi="標楷體"/>
          <w:sz w:val="32"/>
          <w:szCs w:val="32"/>
        </w:rPr>
        <w:t>收容</w:t>
      </w:r>
      <w:r w:rsidR="002D3FB1" w:rsidRPr="00811565">
        <w:rPr>
          <w:rFonts w:eastAsia="標楷體" w:hAnsi="標楷體"/>
          <w:sz w:val="32"/>
          <w:szCs w:val="32"/>
        </w:rPr>
        <w:t>處</w:t>
      </w:r>
      <w:r w:rsidR="00EF551E" w:rsidRPr="00811565">
        <w:rPr>
          <w:rFonts w:eastAsia="標楷體" w:hAnsi="標楷體"/>
          <w:sz w:val="32"/>
          <w:szCs w:val="32"/>
        </w:rPr>
        <w:t>所</w:t>
      </w:r>
      <w:r w:rsidRPr="00811565">
        <w:rPr>
          <w:rFonts w:eastAsia="標楷體" w:hAnsi="標楷體"/>
          <w:sz w:val="32"/>
          <w:szCs w:val="32"/>
        </w:rPr>
        <w:t>統計</w:t>
      </w:r>
      <w:r w:rsidR="00EF551E" w:rsidRPr="00811565">
        <w:rPr>
          <w:rFonts w:eastAsia="標楷體" w:hAnsi="標楷體"/>
          <w:sz w:val="32"/>
          <w:szCs w:val="32"/>
        </w:rPr>
        <w:t>：</w:t>
      </w:r>
    </w:p>
    <w:p w:rsidR="00141A33" w:rsidRPr="00811565" w:rsidRDefault="00141A33" w:rsidP="005E06F0">
      <w:pPr>
        <w:snapToGrid w:val="0"/>
        <w:ind w:leftChars="100" w:left="240"/>
        <w:rPr>
          <w:rFonts w:ascii="標楷體" w:eastAsia="標楷體" w:hAnsi="標楷體"/>
          <w:sz w:val="32"/>
          <w:szCs w:val="32"/>
        </w:rPr>
      </w:pPr>
      <w:r w:rsidRPr="0081156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1156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11565">
        <w:rPr>
          <w:rFonts w:ascii="標楷體" w:eastAsia="標楷體" w:hAnsi="標楷體" w:hint="eastAsia"/>
          <w:sz w:val="32"/>
          <w:szCs w:val="32"/>
        </w:rPr>
        <w:t>)</w:t>
      </w:r>
      <w:r w:rsidR="00174D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1565">
        <w:rPr>
          <w:rFonts w:ascii="標楷體" w:eastAsia="標楷體" w:hAnsi="標楷體" w:hint="eastAsia"/>
          <w:sz w:val="32"/>
          <w:szCs w:val="32"/>
        </w:rPr>
        <w:t>避難收容處所共開設</w:t>
      </w:r>
      <w:r w:rsidR="007F21ED">
        <w:rPr>
          <w:rFonts w:ascii="標楷體" w:eastAsia="標楷體" w:hAnsi="標楷體" w:hint="eastAsia"/>
          <w:sz w:val="32"/>
          <w:szCs w:val="32"/>
        </w:rPr>
        <w:t>9</w:t>
      </w:r>
      <w:r w:rsidRPr="00811565">
        <w:rPr>
          <w:rFonts w:ascii="標楷體" w:eastAsia="標楷體" w:hAnsi="標楷體" w:hint="eastAsia"/>
          <w:sz w:val="32"/>
          <w:szCs w:val="32"/>
        </w:rPr>
        <w:t>處，收容災民</w:t>
      </w:r>
      <w:r w:rsidR="007F21ED">
        <w:rPr>
          <w:rFonts w:ascii="標楷體" w:eastAsia="標楷體" w:hAnsi="標楷體" w:hint="eastAsia"/>
          <w:sz w:val="32"/>
          <w:szCs w:val="32"/>
        </w:rPr>
        <w:t>84</w:t>
      </w:r>
      <w:r w:rsidRPr="00811565">
        <w:rPr>
          <w:rFonts w:ascii="標楷體" w:eastAsia="標楷體" w:hAnsi="標楷體" w:hint="eastAsia"/>
          <w:sz w:val="32"/>
          <w:szCs w:val="32"/>
        </w:rPr>
        <w:t>人。</w:t>
      </w:r>
    </w:p>
    <w:p w:rsidR="00141A33" w:rsidRPr="00060194" w:rsidRDefault="00141A33" w:rsidP="00141A33">
      <w:pPr>
        <w:snapToGrid w:val="0"/>
        <w:ind w:leftChars="100" w:left="240"/>
        <w:rPr>
          <w:rFonts w:ascii="標楷體" w:eastAsia="標楷體" w:hAnsi="標楷體"/>
          <w:sz w:val="16"/>
          <w:szCs w:val="16"/>
        </w:rPr>
      </w:pPr>
    </w:p>
    <w:tbl>
      <w:tblPr>
        <w:tblW w:w="10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9"/>
        <w:gridCol w:w="1950"/>
        <w:gridCol w:w="1492"/>
        <w:gridCol w:w="1125"/>
        <w:gridCol w:w="1053"/>
        <w:gridCol w:w="2683"/>
        <w:gridCol w:w="1540"/>
      </w:tblGrid>
      <w:tr w:rsidR="00A07189" w:rsidRPr="00811565" w:rsidTr="004538F6">
        <w:trPr>
          <w:trHeight w:hRule="exact" w:val="1268"/>
          <w:jc w:val="center"/>
        </w:trPr>
        <w:tc>
          <w:tcPr>
            <w:tcW w:w="919" w:type="dxa"/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區別</w:t>
            </w:r>
          </w:p>
        </w:tc>
        <w:tc>
          <w:tcPr>
            <w:tcW w:w="1950" w:type="dxa"/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避難收容處所</w:t>
            </w:r>
          </w:p>
        </w:tc>
        <w:tc>
          <w:tcPr>
            <w:tcW w:w="1492" w:type="dxa"/>
            <w:vAlign w:val="center"/>
          </w:tcPr>
          <w:p w:rsidR="00A07189" w:rsidRPr="00811565" w:rsidRDefault="00A07189" w:rsidP="005A18D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現行收</w:t>
            </w:r>
            <w:r w:rsidRPr="00811565">
              <w:rPr>
                <w:rFonts w:eastAsia="標楷體" w:hAnsi="標楷體"/>
                <w:sz w:val="28"/>
                <w:szCs w:val="28"/>
              </w:rPr>
              <w:t>容</w:t>
            </w:r>
          </w:p>
          <w:p w:rsidR="00A07189" w:rsidRPr="00811565" w:rsidRDefault="00A07189" w:rsidP="005A18D9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178" w:type="dxa"/>
            <w:gridSpan w:val="2"/>
            <w:vAlign w:val="center"/>
          </w:tcPr>
          <w:p w:rsidR="00A07189" w:rsidRPr="00811565" w:rsidRDefault="00A07189" w:rsidP="0092352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累計</w:t>
            </w:r>
            <w:r w:rsidRPr="00811565">
              <w:rPr>
                <w:rFonts w:eastAsia="標楷體" w:hAnsi="標楷體"/>
                <w:sz w:val="28"/>
                <w:szCs w:val="28"/>
              </w:rPr>
              <w:t>收容</w:t>
            </w:r>
          </w:p>
          <w:p w:rsidR="00A07189" w:rsidRPr="00811565" w:rsidRDefault="00A07189" w:rsidP="0092352A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開設</w:t>
            </w:r>
            <w:r w:rsidRPr="00811565">
              <w:rPr>
                <w:rFonts w:eastAsia="標楷體"/>
                <w:sz w:val="32"/>
                <w:szCs w:val="32"/>
              </w:rPr>
              <w:t>/</w:t>
            </w:r>
            <w:r w:rsidRPr="00811565">
              <w:rPr>
                <w:rFonts w:eastAsia="標楷體" w:hAnsi="標楷體"/>
                <w:sz w:val="32"/>
                <w:szCs w:val="32"/>
              </w:rPr>
              <w:t>撤除時間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A07189" w:rsidRPr="00811565" w:rsidRDefault="00A07189" w:rsidP="001044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</w:tr>
      <w:tr w:rsidR="00A07189" w:rsidRPr="00811565" w:rsidTr="007B374A">
        <w:trPr>
          <w:trHeight w:hRule="exact" w:val="1540"/>
          <w:jc w:val="center"/>
        </w:trPr>
        <w:tc>
          <w:tcPr>
            <w:tcW w:w="919" w:type="dxa"/>
            <w:vAlign w:val="center"/>
          </w:tcPr>
          <w:p w:rsidR="00A07189" w:rsidRPr="00CC52B6" w:rsidRDefault="00A0718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C52B6">
              <w:rPr>
                <w:rFonts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950" w:type="dxa"/>
            <w:vAlign w:val="center"/>
          </w:tcPr>
          <w:p w:rsidR="00A07189" w:rsidRPr="00055B7A" w:rsidRDefault="000F64E1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  <w:proofErr w:type="gramStart"/>
            <w:r w:rsidR="00A07189" w:rsidRPr="00055B7A">
              <w:rPr>
                <w:rFonts w:eastAsia="標楷體"/>
                <w:sz w:val="28"/>
                <w:szCs w:val="28"/>
              </w:rPr>
              <w:t>大智里活動</w:t>
            </w:r>
            <w:proofErr w:type="gramEnd"/>
            <w:r w:rsidR="00A07189" w:rsidRPr="00055B7A">
              <w:rPr>
                <w:rFonts w:eastAsia="標楷體"/>
                <w:sz w:val="28"/>
                <w:szCs w:val="28"/>
              </w:rPr>
              <w:t>中心</w:t>
            </w:r>
            <w:r>
              <w:rPr>
                <w:rFonts w:eastAsia="標楷體" w:hint="eastAsia"/>
              </w:rPr>
              <w:t>移至南</w:t>
            </w:r>
            <w:proofErr w:type="gramStart"/>
            <w:r>
              <w:rPr>
                <w:rFonts w:eastAsia="標楷體" w:hint="eastAsia"/>
              </w:rPr>
              <w:t>台別苑及</w:t>
            </w:r>
            <w:proofErr w:type="gramEnd"/>
            <w:r>
              <w:rPr>
                <w:rFonts w:eastAsia="標楷體" w:hint="eastAsia"/>
              </w:rPr>
              <w:t>榮家</w:t>
            </w:r>
          </w:p>
        </w:tc>
        <w:tc>
          <w:tcPr>
            <w:tcW w:w="1492" w:type="dxa"/>
            <w:vAlign w:val="center"/>
          </w:tcPr>
          <w:p w:rsidR="00A07189" w:rsidRPr="00811565" w:rsidRDefault="000F64E1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:rsidR="00A07189" w:rsidRPr="00811565" w:rsidRDefault="000F64E1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A07189" w:rsidRPr="000F620A" w:rsidRDefault="00A07189" w:rsidP="000F620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5</w:t>
            </w:r>
            <w:r w:rsidRPr="00811565">
              <w:rPr>
                <w:rFonts w:eastAsia="標楷體" w:hAnsi="標楷體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811565">
              <w:rPr>
                <w:rFonts w:eastAsia="標楷體" w:hAnsi="標楷體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D76739" w:rsidRDefault="009C48F3" w:rsidP="00D7673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 17:</w:t>
            </w:r>
            <w:r w:rsidR="000F64E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  <w:p w:rsidR="00A07189" w:rsidRPr="00811565" w:rsidRDefault="002E2536" w:rsidP="000F64E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0F64E1">
              <w:rPr>
                <w:rFonts w:eastAsia="標楷體" w:hint="eastAsia"/>
              </w:rPr>
              <w:t>7</w:t>
            </w:r>
            <w:r w:rsidR="00D76739">
              <w:rPr>
                <w:rFonts w:eastAsia="標楷體" w:hint="eastAsia"/>
              </w:rPr>
              <w:t>人</w:t>
            </w:r>
            <w:r w:rsidR="009C48F3">
              <w:rPr>
                <w:rFonts w:eastAsia="標楷體" w:hint="eastAsia"/>
              </w:rPr>
              <w:t>移至南</w:t>
            </w:r>
            <w:proofErr w:type="gramStart"/>
            <w:r w:rsidR="009C48F3">
              <w:rPr>
                <w:rFonts w:eastAsia="標楷體" w:hint="eastAsia"/>
              </w:rPr>
              <w:t>台別</w:t>
            </w:r>
            <w:r w:rsidR="00F20376">
              <w:rPr>
                <w:rFonts w:eastAsia="標楷體" w:hint="eastAsia"/>
              </w:rPr>
              <w:t>苑</w:t>
            </w:r>
            <w:proofErr w:type="gramEnd"/>
            <w:r w:rsidR="00D76739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人榮家</w:t>
            </w:r>
            <w:r>
              <w:rPr>
                <w:rFonts w:eastAsia="標楷體" w:hint="eastAsia"/>
              </w:rPr>
              <w:t>,8</w:t>
            </w:r>
            <w:r w:rsidR="000F64E1">
              <w:rPr>
                <w:rFonts w:eastAsia="標楷體" w:hint="eastAsia"/>
              </w:rPr>
              <w:t>8</w:t>
            </w:r>
            <w:r w:rsidR="00247C21">
              <w:rPr>
                <w:rFonts w:eastAsia="標楷體" w:hint="eastAsia"/>
              </w:rPr>
              <w:t>人</w:t>
            </w:r>
            <w:r w:rsidR="00D76739">
              <w:rPr>
                <w:rFonts w:eastAsia="標楷體" w:hint="eastAsia"/>
              </w:rPr>
              <w:t>依親</w:t>
            </w:r>
          </w:p>
        </w:tc>
      </w:tr>
      <w:tr w:rsidR="00F364A7" w:rsidRPr="00811565" w:rsidTr="004538F6">
        <w:trPr>
          <w:trHeight w:hRule="exact" w:val="712"/>
          <w:jc w:val="center"/>
        </w:trPr>
        <w:tc>
          <w:tcPr>
            <w:tcW w:w="919" w:type="dxa"/>
            <w:vMerge w:val="restart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950" w:type="dxa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香格里拉飯店</w:t>
            </w:r>
          </w:p>
        </w:tc>
        <w:tc>
          <w:tcPr>
            <w:tcW w:w="1492" w:type="dxa"/>
            <w:vAlign w:val="center"/>
          </w:tcPr>
          <w:p w:rsidR="00F364A7" w:rsidRPr="00811565" w:rsidRDefault="00F364A7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:rsidR="00F364A7" w:rsidRPr="00811565" w:rsidRDefault="00F364A7" w:rsidP="0055049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550495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811565" w:rsidRDefault="00F364A7" w:rsidP="00483DD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483DD3">
              <w:rPr>
                <w:rFonts w:eastAsia="標楷體" w:hint="eastAsia"/>
                <w:sz w:val="28"/>
                <w:szCs w:val="28"/>
              </w:rPr>
              <w:t>17:00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Default="00F364A7" w:rsidP="0092352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7:00</w:t>
            </w:r>
          </w:p>
          <w:p w:rsidR="00F364A7" w:rsidRPr="00811565" w:rsidRDefault="00F364A7" w:rsidP="00B81B5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</w:t>
            </w:r>
          </w:p>
        </w:tc>
      </w:tr>
      <w:tr w:rsidR="00F364A7" w:rsidRPr="00811565" w:rsidTr="004538F6">
        <w:trPr>
          <w:trHeight w:hRule="exact" w:val="712"/>
          <w:jc w:val="center"/>
        </w:trPr>
        <w:tc>
          <w:tcPr>
            <w:tcW w:w="919" w:type="dxa"/>
            <w:vMerge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立多商旅</w:t>
            </w:r>
          </w:p>
        </w:tc>
        <w:tc>
          <w:tcPr>
            <w:tcW w:w="1492" w:type="dxa"/>
            <w:vAlign w:val="center"/>
          </w:tcPr>
          <w:p w:rsidR="00F364A7" w:rsidRDefault="00F364A7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:rsidR="00F364A7" w:rsidRDefault="00550495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Default="00483DD3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17:00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Default="00F364A7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F6D79" w:rsidRPr="00811565" w:rsidTr="0018078D">
        <w:trPr>
          <w:trHeight w:hRule="exact" w:val="1960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化</w:t>
            </w:r>
            <w:r w:rsidRPr="00811565">
              <w:rPr>
                <w:rFonts w:eastAsia="標楷體" w:hAnsi="標楷體"/>
                <w:sz w:val="28"/>
                <w:szCs w:val="28"/>
              </w:rPr>
              <w:t>區</w:t>
            </w:r>
          </w:p>
        </w:tc>
        <w:tc>
          <w:tcPr>
            <w:tcW w:w="1950" w:type="dxa"/>
            <w:vAlign w:val="center"/>
          </w:tcPr>
          <w:p w:rsidR="007F6D79" w:rsidRPr="00811565" w:rsidRDefault="0082485C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  <w:r w:rsidR="007F6D79">
              <w:rPr>
                <w:rFonts w:eastAsia="標楷體" w:hint="eastAsia"/>
                <w:sz w:val="28"/>
                <w:szCs w:val="28"/>
              </w:rPr>
              <w:t>新化區公所三樓演藝廳</w:t>
            </w:r>
            <w:r w:rsidR="0018078D" w:rsidRPr="0018078D">
              <w:rPr>
                <w:rFonts w:eastAsia="標楷體" w:hint="eastAsia"/>
                <w:sz w:val="28"/>
                <w:szCs w:val="28"/>
              </w:rPr>
              <w:t>新化區</w:t>
            </w:r>
            <w:r w:rsidR="002C4105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移至</w:t>
            </w:r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大億麗</w:t>
            </w:r>
            <w:proofErr w:type="gramStart"/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緻</w:t>
            </w:r>
            <w:proofErr w:type="gramEnd"/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酒店</w:t>
            </w:r>
          </w:p>
        </w:tc>
        <w:tc>
          <w:tcPr>
            <w:tcW w:w="1492" w:type="dxa"/>
            <w:vAlign w:val="center"/>
          </w:tcPr>
          <w:p w:rsidR="007F6D79" w:rsidRPr="00811565" w:rsidRDefault="00B81B57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B81B57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417B2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6:43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7F6D7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</w:t>
            </w:r>
            <w:r w:rsidR="00B81B57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:00</w:t>
            </w:r>
          </w:p>
          <w:p w:rsidR="007F6D79" w:rsidRPr="00811565" w:rsidRDefault="007F6D79" w:rsidP="007F6D7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82485C">
        <w:trPr>
          <w:trHeight w:hRule="exact" w:val="1278"/>
          <w:jc w:val="center"/>
        </w:trPr>
        <w:tc>
          <w:tcPr>
            <w:tcW w:w="919" w:type="dxa"/>
            <w:vAlign w:val="center"/>
          </w:tcPr>
          <w:p w:rsidR="007F6D79" w:rsidRPr="006B282F" w:rsidRDefault="007F6D79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B282F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1950" w:type="dxa"/>
            <w:vAlign w:val="center"/>
          </w:tcPr>
          <w:p w:rsidR="007F6D79" w:rsidRPr="00055B7A" w:rsidRDefault="0082485C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</w:t>
            </w:r>
            <w:r w:rsidR="007F6D79" w:rsidRPr="00055B7A">
              <w:rPr>
                <w:rFonts w:eastAsia="標楷體" w:hAnsi="標楷體" w:hint="eastAsia"/>
                <w:sz w:val="28"/>
                <w:szCs w:val="28"/>
              </w:rPr>
              <w:t>仁德區公所</w:t>
            </w:r>
            <w:r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移至</w:t>
            </w:r>
            <w:r w:rsidRPr="0082485C">
              <w:rPr>
                <w:rFonts w:eastAsia="標楷體" w:hAnsi="標楷體" w:hint="eastAsia"/>
                <w:sz w:val="28"/>
                <w:szCs w:val="28"/>
              </w:rPr>
              <w:t>嘉南療養院</w:t>
            </w:r>
          </w:p>
        </w:tc>
        <w:tc>
          <w:tcPr>
            <w:tcW w:w="1492" w:type="dxa"/>
            <w:vAlign w:val="center"/>
          </w:tcPr>
          <w:p w:rsidR="007F6D79" w:rsidRPr="00055B7A" w:rsidRDefault="005028FB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B4183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5:5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F6D79" w:rsidRPr="00811565" w:rsidRDefault="00483DD3" w:rsidP="00483DD3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 w:hint="eastAsia"/>
              </w:rPr>
              <w:t>人住嘉南療養</w:t>
            </w:r>
            <w:r w:rsidR="00F1585B">
              <w:rPr>
                <w:rFonts w:eastAsia="標楷體" w:hAnsi="標楷體" w:hint="eastAsia"/>
              </w:rPr>
              <w:t>院</w:t>
            </w:r>
            <w:r w:rsidR="00F1585B">
              <w:rPr>
                <w:rFonts w:eastAsia="標楷體" w:hAnsi="標楷體" w:hint="eastAsia"/>
              </w:rPr>
              <w:t>,3</w:t>
            </w:r>
            <w:r w:rsidR="00F1585B">
              <w:rPr>
                <w:rFonts w:eastAsia="標楷體" w:hAnsi="標楷體" w:hint="eastAsia"/>
              </w:rPr>
              <w:t>人依親</w:t>
            </w: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1950" w:type="dxa"/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莊里大庄活動中心</w:t>
            </w:r>
          </w:p>
        </w:tc>
        <w:tc>
          <w:tcPr>
            <w:tcW w:w="1492" w:type="dxa"/>
            <w:vAlign w:val="center"/>
          </w:tcPr>
          <w:p w:rsidR="007F6D79" w:rsidRPr="00811565" w:rsidRDefault="00B81B57" w:rsidP="00794AE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B81B57" w:rsidP="009C48F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5:3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B81B57" w:rsidRDefault="00B81B57" w:rsidP="00B81B5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7:00</w:t>
            </w:r>
          </w:p>
          <w:p w:rsidR="007F6D79" w:rsidRPr="00811565" w:rsidRDefault="00B81B57" w:rsidP="00B81B5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F364A7">
        <w:trPr>
          <w:trHeight w:hRule="exact" w:val="682"/>
          <w:jc w:val="center"/>
        </w:trPr>
        <w:tc>
          <w:tcPr>
            <w:tcW w:w="919" w:type="dxa"/>
            <w:vAlign w:val="center"/>
          </w:tcPr>
          <w:p w:rsidR="007F6D79" w:rsidRPr="00CC52B6" w:rsidRDefault="007F6D79" w:rsidP="00C330E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C52B6">
              <w:rPr>
                <w:rFonts w:eastAsia="標楷體" w:hint="eastAsia"/>
                <w:sz w:val="28"/>
                <w:szCs w:val="28"/>
              </w:rPr>
              <w:t>歸仁區</w:t>
            </w:r>
          </w:p>
        </w:tc>
        <w:tc>
          <w:tcPr>
            <w:tcW w:w="1950" w:type="dxa"/>
            <w:vAlign w:val="center"/>
          </w:tcPr>
          <w:p w:rsidR="007F6D79" w:rsidRPr="00811565" w:rsidRDefault="005E06F0" w:rsidP="00C330E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紅瓦厝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F1585B">
              <w:rPr>
                <w:rFonts w:eastAsia="標楷體" w:hint="eastAsia"/>
                <w:sz w:val="28"/>
                <w:szCs w:val="28"/>
              </w:rPr>
              <w:t>崙頂</w:t>
            </w:r>
            <w:r w:rsidR="00F1585B">
              <w:rPr>
                <w:rFonts w:eastAsia="標楷體" w:hint="eastAsia"/>
                <w:sz w:val="28"/>
                <w:szCs w:val="28"/>
              </w:rPr>
              <w:t>2</w:t>
            </w:r>
            <w:r w:rsidR="00F1585B">
              <w:rPr>
                <w:rFonts w:eastAsia="標楷體" w:hint="eastAsia"/>
                <w:sz w:val="28"/>
                <w:szCs w:val="28"/>
              </w:rPr>
              <w:t>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92" w:type="dxa"/>
            <w:vAlign w:val="center"/>
          </w:tcPr>
          <w:p w:rsidR="007F6D79" w:rsidRPr="00811565" w:rsidRDefault="007F6D79" w:rsidP="00A071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821BA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/6</w:t>
            </w:r>
            <w:r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06:20 </w:t>
            </w:r>
            <w:r>
              <w:rPr>
                <w:rFonts w:eastAsia="標楷體" w:hAnsi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A0718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4:00</w:t>
            </w:r>
          </w:p>
          <w:p w:rsidR="007F6D79" w:rsidRPr="00811565" w:rsidRDefault="007F6D79" w:rsidP="00A0718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1950" w:type="dxa"/>
            <w:vAlign w:val="center"/>
          </w:tcPr>
          <w:p w:rsidR="007F6D79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埔里辦公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懷據點</w:t>
            </w:r>
          </w:p>
        </w:tc>
        <w:tc>
          <w:tcPr>
            <w:tcW w:w="1492" w:type="dxa"/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8:0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F6D79" w:rsidRPr="00811565" w:rsidRDefault="007F6D79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6B282F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B282F">
              <w:rPr>
                <w:rFonts w:eastAsia="標楷體" w:hint="eastAsia"/>
                <w:sz w:val="28"/>
                <w:szCs w:val="28"/>
              </w:rPr>
              <w:t>安南區</w:t>
            </w:r>
          </w:p>
        </w:tc>
        <w:tc>
          <w:tcPr>
            <w:tcW w:w="1950" w:type="dxa"/>
            <w:vAlign w:val="center"/>
          </w:tcPr>
          <w:p w:rsidR="007F6D79" w:rsidRDefault="009A4FAF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江民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F6D79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:rsidR="007F6D79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6128F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128F4">
              <w:rPr>
                <w:rFonts w:eastAsia="標楷體" w:hint="eastAsia"/>
                <w:sz w:val="28"/>
                <w:szCs w:val="28"/>
              </w:rPr>
              <w:t xml:space="preserve">14:00 </w:t>
            </w:r>
            <w:r w:rsidR="006128F4"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4:00</w:t>
            </w:r>
          </w:p>
          <w:p w:rsidR="007F6D79" w:rsidRPr="00811565" w:rsidRDefault="007F6D79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名</w:t>
            </w:r>
          </w:p>
        </w:tc>
      </w:tr>
      <w:tr w:rsidR="00F364A7" w:rsidRPr="00483DD3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新市區</w:t>
            </w:r>
          </w:p>
        </w:tc>
        <w:tc>
          <w:tcPr>
            <w:tcW w:w="1950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新市區公所</w:t>
            </w:r>
            <w:r w:rsidRPr="00483DD3">
              <w:rPr>
                <w:rFonts w:eastAsia="標楷體" w:hint="eastAsia"/>
                <w:sz w:val="28"/>
                <w:szCs w:val="28"/>
              </w:rPr>
              <w:t>3</w:t>
            </w:r>
            <w:r w:rsidRPr="00483DD3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492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:rsidR="00F364A7" w:rsidRPr="00483DD3" w:rsidRDefault="00483DD3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483DD3" w:rsidRDefault="00F364A7" w:rsidP="006128F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2/6</w:t>
            </w:r>
            <w:r w:rsidRPr="00483DD3">
              <w:rPr>
                <w:rFonts w:eastAsia="標楷體" w:hint="eastAsia"/>
                <w:sz w:val="28"/>
                <w:szCs w:val="28"/>
              </w:rPr>
              <w:t>，</w:t>
            </w:r>
            <w:r w:rsidRPr="00483DD3">
              <w:rPr>
                <w:rFonts w:eastAsia="標楷體" w:hint="eastAsia"/>
                <w:sz w:val="28"/>
                <w:szCs w:val="28"/>
              </w:rPr>
              <w:t>20</w:t>
            </w:r>
            <w:r w:rsidRPr="00483DD3">
              <w:rPr>
                <w:rFonts w:eastAsia="標楷體" w:hint="eastAsia"/>
                <w:sz w:val="28"/>
                <w:szCs w:val="28"/>
              </w:rPr>
              <w:t>：</w:t>
            </w:r>
            <w:r w:rsidRPr="00483DD3">
              <w:rPr>
                <w:rFonts w:eastAsia="標楷體" w:hint="eastAsia"/>
                <w:sz w:val="28"/>
                <w:szCs w:val="28"/>
              </w:rPr>
              <w:t xml:space="preserve">00 </w:t>
            </w:r>
            <w:r w:rsidRPr="00483DD3"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Pr="00483DD3" w:rsidRDefault="00F1585B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中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為火災災民</w:t>
            </w:r>
          </w:p>
        </w:tc>
      </w:tr>
      <w:tr w:rsidR="00F364A7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364A7" w:rsidRPr="00F364A7" w:rsidRDefault="00F364A7" w:rsidP="0092352A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F364A7" w:rsidRDefault="00F364A7" w:rsidP="006128F4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Pr="00F364A7" w:rsidRDefault="00F364A7" w:rsidP="004538F6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</w:tr>
      <w:tr w:rsidR="007F6D79" w:rsidRPr="00811565" w:rsidTr="00A07189">
        <w:trPr>
          <w:trHeight w:hRule="exact" w:val="563"/>
          <w:jc w:val="center"/>
        </w:trPr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合計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 w:hint="eastAsia"/>
                <w:sz w:val="32"/>
                <w:szCs w:val="32"/>
              </w:rPr>
              <w:t>共</w:t>
            </w:r>
            <w:r w:rsidRPr="00811565">
              <w:rPr>
                <w:rFonts w:eastAsia="標楷體" w:hAnsi="標楷體"/>
                <w:sz w:val="32"/>
                <w:szCs w:val="32"/>
              </w:rPr>
              <w:t>計</w:t>
            </w:r>
            <w:r w:rsidR="007F21ED">
              <w:rPr>
                <w:rFonts w:eastAsia="標楷體" w:hAnsi="標楷體" w:hint="eastAsia"/>
                <w:sz w:val="32"/>
                <w:szCs w:val="32"/>
              </w:rPr>
              <w:t>9</w:t>
            </w:r>
            <w:r w:rsidRPr="00811565">
              <w:rPr>
                <w:rFonts w:eastAsia="標楷體" w:hAnsi="標楷體"/>
                <w:sz w:val="32"/>
                <w:szCs w:val="32"/>
              </w:rPr>
              <w:t>處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</w:tcBorders>
          </w:tcPr>
          <w:p w:rsidR="007F6D79" w:rsidRPr="00811565" w:rsidRDefault="007F6D79" w:rsidP="00414512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5276" w:type="dxa"/>
            <w:gridSpan w:val="3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F83E42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 w:hint="eastAsia"/>
                <w:sz w:val="32"/>
                <w:szCs w:val="32"/>
              </w:rPr>
              <w:t>目前</w:t>
            </w:r>
            <w:r w:rsidRPr="00811565">
              <w:rPr>
                <w:rFonts w:eastAsia="標楷體" w:hAnsi="標楷體"/>
                <w:sz w:val="32"/>
                <w:szCs w:val="32"/>
              </w:rPr>
              <w:t>共收容</w:t>
            </w:r>
            <w:r w:rsidR="00212417">
              <w:rPr>
                <w:rFonts w:eastAsia="標楷體" w:hAnsi="標楷體" w:hint="eastAsia"/>
                <w:sz w:val="32"/>
                <w:szCs w:val="32"/>
              </w:rPr>
              <w:t>95</w:t>
            </w:r>
            <w:bookmarkStart w:id="0" w:name="_GoBack"/>
            <w:bookmarkEnd w:id="0"/>
            <w:r w:rsidRPr="00811565">
              <w:rPr>
                <w:rFonts w:eastAsia="標楷體" w:hAnsi="標楷體"/>
                <w:sz w:val="32"/>
                <w:szCs w:val="32"/>
              </w:rPr>
              <w:t>人</w:t>
            </w:r>
          </w:p>
        </w:tc>
      </w:tr>
    </w:tbl>
    <w:p w:rsidR="005E06F0" w:rsidRDefault="006C09A7" w:rsidP="005E06F0">
      <w:pPr>
        <w:snapToGrid w:val="0"/>
        <w:rPr>
          <w:rFonts w:eastAsia="標楷體"/>
          <w:sz w:val="32"/>
          <w:szCs w:val="32"/>
        </w:rPr>
      </w:pPr>
      <w:r w:rsidRPr="00811565">
        <w:rPr>
          <w:rFonts w:eastAsia="標楷體" w:hint="eastAsia"/>
          <w:sz w:val="32"/>
          <w:szCs w:val="32"/>
        </w:rPr>
        <w:t xml:space="preserve">  </w:t>
      </w:r>
    </w:p>
    <w:p w:rsidR="005E06F0" w:rsidRDefault="005E06F0" w:rsidP="005E06F0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811565">
        <w:rPr>
          <w:rFonts w:eastAsia="標楷體" w:hAnsi="標楷體"/>
          <w:sz w:val="32"/>
          <w:szCs w:val="32"/>
        </w:rPr>
        <w:t>目前社福機構</w:t>
      </w:r>
      <w:proofErr w:type="gramStart"/>
      <w:r>
        <w:rPr>
          <w:rFonts w:eastAsia="標楷體" w:hAnsi="標楷體" w:hint="eastAsia"/>
          <w:sz w:val="32"/>
          <w:szCs w:val="32"/>
        </w:rPr>
        <w:t>人員均安</w:t>
      </w:r>
      <w:proofErr w:type="gramEnd"/>
      <w:r>
        <w:rPr>
          <w:rFonts w:eastAsia="標楷體" w:hAnsi="標楷體"/>
          <w:sz w:val="32"/>
          <w:szCs w:val="32"/>
        </w:rPr>
        <w:t>，整理可提供住宿之旅館，已轉知各區公所安置</w:t>
      </w:r>
      <w:r>
        <w:rPr>
          <w:rFonts w:eastAsia="標楷體" w:hAnsi="標楷體"/>
          <w:sz w:val="32"/>
          <w:szCs w:val="32"/>
        </w:rPr>
        <w:lastRenderedPageBreak/>
        <w:t>災民</w:t>
      </w:r>
      <w:r w:rsidRPr="00811565">
        <w:rPr>
          <w:rFonts w:eastAsia="標楷體" w:hAnsi="標楷體"/>
          <w:sz w:val="32"/>
          <w:szCs w:val="32"/>
        </w:rPr>
        <w:t>。</w:t>
      </w:r>
    </w:p>
    <w:p w:rsidR="005E06F0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三、其他事項：</w:t>
      </w:r>
    </w:p>
    <w:p w:rsidR="005E06F0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proofErr w:type="gramStart"/>
      <w:r>
        <w:rPr>
          <w:rFonts w:eastAsia="標楷體" w:hint="eastAsia"/>
          <w:sz w:val="32"/>
          <w:szCs w:val="32"/>
        </w:rPr>
        <w:t>一</w:t>
      </w:r>
      <w:proofErr w:type="gramEnd"/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開設社會</w:t>
      </w:r>
      <w:proofErr w:type="gramStart"/>
      <w:r>
        <w:rPr>
          <w:rFonts w:eastAsia="標楷體" w:hint="eastAsia"/>
          <w:sz w:val="32"/>
          <w:szCs w:val="32"/>
        </w:rPr>
        <w:t>救助金專戶</w:t>
      </w:r>
      <w:proofErr w:type="gramEnd"/>
      <w:r>
        <w:rPr>
          <w:rFonts w:eastAsia="標楷體" w:hint="eastAsia"/>
          <w:sz w:val="32"/>
          <w:szCs w:val="32"/>
        </w:rPr>
        <w:t>：</w:t>
      </w: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南市政府社會局社會</w:t>
      </w:r>
      <w:proofErr w:type="gramStart"/>
      <w:r>
        <w:rPr>
          <w:rFonts w:eastAsia="標楷體" w:hint="eastAsia"/>
          <w:sz w:val="32"/>
          <w:szCs w:val="32"/>
        </w:rPr>
        <w:t>救助金專戶</w:t>
      </w:r>
      <w:proofErr w:type="gramEnd"/>
      <w:r>
        <w:rPr>
          <w:rFonts w:eastAsia="標楷體" w:hint="eastAsia"/>
          <w:sz w:val="32"/>
          <w:szCs w:val="32"/>
        </w:rPr>
        <w:t>，</w:t>
      </w:r>
    </w:p>
    <w:p w:rsidR="005E06F0" w:rsidRDefault="005E06F0" w:rsidP="005E06F0">
      <w:pPr>
        <w:snapToGrid w:val="0"/>
        <w:ind w:firstLineChars="300" w:firstLine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帳號：</w:t>
      </w:r>
      <w:r>
        <w:rPr>
          <w:rFonts w:eastAsia="標楷體" w:hint="eastAsia"/>
          <w:sz w:val="32"/>
          <w:szCs w:val="32"/>
        </w:rPr>
        <w:t>009045065055</w:t>
      </w:r>
      <w:r>
        <w:rPr>
          <w:rFonts w:eastAsia="標楷體" w:hint="eastAsia"/>
          <w:sz w:val="32"/>
          <w:szCs w:val="32"/>
        </w:rPr>
        <w:t>。</w:t>
      </w:r>
    </w:p>
    <w:p w:rsidR="005E06F0" w:rsidRPr="00666767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開設捐贈諮詢專線：</w:t>
      </w:r>
      <w:r>
        <w:rPr>
          <w:rFonts w:eastAsia="標楷體" w:hint="eastAsia"/>
          <w:sz w:val="32"/>
          <w:szCs w:val="32"/>
        </w:rPr>
        <w:t>06-2995805</w:t>
      </w:r>
      <w:r>
        <w:rPr>
          <w:rFonts w:eastAsia="標楷體" w:hint="eastAsia"/>
          <w:sz w:val="32"/>
          <w:szCs w:val="32"/>
        </w:rPr>
        <w:t>或</w:t>
      </w:r>
      <w:r>
        <w:rPr>
          <w:rFonts w:eastAsia="標楷體" w:hint="eastAsia"/>
          <w:sz w:val="32"/>
          <w:szCs w:val="32"/>
        </w:rPr>
        <w:t>2991111</w:t>
      </w:r>
      <w:r>
        <w:rPr>
          <w:rFonts w:eastAsia="標楷體" w:hint="eastAsia"/>
          <w:sz w:val="32"/>
          <w:szCs w:val="32"/>
        </w:rPr>
        <w:t>轉</w:t>
      </w:r>
      <w:r>
        <w:rPr>
          <w:rFonts w:eastAsia="標楷體" w:hint="eastAsia"/>
          <w:sz w:val="32"/>
          <w:szCs w:val="32"/>
        </w:rPr>
        <w:t>8061</w:t>
      </w:r>
    </w:p>
    <w:p w:rsidR="005E06F0" w:rsidRDefault="005E06F0" w:rsidP="005E06F0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三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本局社工員已至各收容災民之醫院，提供關懷訪視，評估需求</w:t>
      </w:r>
      <w:proofErr w:type="gramStart"/>
      <w:r>
        <w:rPr>
          <w:rFonts w:eastAsia="標楷體" w:hint="eastAsia"/>
          <w:sz w:val="32"/>
          <w:szCs w:val="32"/>
        </w:rPr>
        <w:t>俾</w:t>
      </w:r>
      <w:proofErr w:type="gramEnd"/>
      <w:r>
        <w:rPr>
          <w:rFonts w:eastAsia="標楷體" w:hint="eastAsia"/>
          <w:sz w:val="32"/>
          <w:szCs w:val="32"/>
        </w:rPr>
        <w:t>利提供後續服務。</w:t>
      </w:r>
    </w:p>
    <w:p w:rsidR="005E06F0" w:rsidRPr="00C475D8" w:rsidRDefault="005E06F0" w:rsidP="005E06F0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目前已調</w:t>
      </w:r>
      <w:r>
        <w:rPr>
          <w:rFonts w:eastAsia="標楷體" w:hint="eastAsia"/>
          <w:sz w:val="32"/>
          <w:szCs w:val="32"/>
        </w:rPr>
        <w:t>400</w:t>
      </w:r>
      <w:r w:rsidR="0039484B">
        <w:rPr>
          <w:rFonts w:eastAsia="標楷體" w:hint="eastAsia"/>
          <w:sz w:val="32"/>
          <w:szCs w:val="32"/>
        </w:rPr>
        <w:t>條棉被至崑山國小，由富邦證券</w:t>
      </w:r>
      <w:r>
        <w:rPr>
          <w:rFonts w:eastAsia="標楷體" w:hint="eastAsia"/>
          <w:sz w:val="32"/>
          <w:szCs w:val="32"/>
        </w:rPr>
        <w:t>捐贈，並送至該國小。</w:t>
      </w:r>
    </w:p>
    <w:p w:rsidR="00417B20" w:rsidRPr="00811565" w:rsidRDefault="00417B20" w:rsidP="00FF67D7">
      <w:pPr>
        <w:snapToGrid w:val="0"/>
        <w:rPr>
          <w:rFonts w:eastAsia="標楷體"/>
          <w:sz w:val="32"/>
          <w:szCs w:val="32"/>
        </w:rPr>
      </w:pPr>
    </w:p>
    <w:sectPr w:rsidR="00417B20" w:rsidRPr="00811565" w:rsidSect="002350EC">
      <w:footerReference w:type="even" r:id="rId9"/>
      <w:footerReference w:type="default" r:id="rId10"/>
      <w:pgSz w:w="11906" w:h="16838" w:code="9"/>
      <w:pgMar w:top="851" w:right="680" w:bottom="851" w:left="6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AE" w:rsidRDefault="004306AE">
      <w:r>
        <w:separator/>
      </w:r>
    </w:p>
  </w:endnote>
  <w:endnote w:type="continuationSeparator" w:id="0">
    <w:p w:rsidR="004306AE" w:rsidRDefault="004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7" w:rsidRDefault="00CB0BE2" w:rsidP="00563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5C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C37" w:rsidRDefault="0041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7" w:rsidRDefault="00CB0BE2" w:rsidP="00563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5C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417">
      <w:rPr>
        <w:rStyle w:val="a5"/>
        <w:noProof/>
      </w:rPr>
      <w:t>1</w:t>
    </w:r>
    <w:r>
      <w:rPr>
        <w:rStyle w:val="a5"/>
      </w:rPr>
      <w:fldChar w:fldCharType="end"/>
    </w:r>
  </w:p>
  <w:p w:rsidR="00415C37" w:rsidRDefault="0041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AE" w:rsidRDefault="004306AE">
      <w:r>
        <w:separator/>
      </w:r>
    </w:p>
  </w:footnote>
  <w:footnote w:type="continuationSeparator" w:id="0">
    <w:p w:rsidR="004306AE" w:rsidRDefault="0043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9F"/>
    <w:multiLevelType w:val="hybridMultilevel"/>
    <w:tmpl w:val="384E942C"/>
    <w:lvl w:ilvl="0" w:tplc="4FF251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C590A"/>
    <w:multiLevelType w:val="multilevel"/>
    <w:tmpl w:val="D4C8A92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1F912F32"/>
    <w:multiLevelType w:val="hybridMultilevel"/>
    <w:tmpl w:val="593CA3BA"/>
    <w:lvl w:ilvl="0" w:tplc="64A47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8679A"/>
    <w:multiLevelType w:val="hybridMultilevel"/>
    <w:tmpl w:val="55724E8C"/>
    <w:lvl w:ilvl="0" w:tplc="C52CB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C4E34"/>
    <w:multiLevelType w:val="hybridMultilevel"/>
    <w:tmpl w:val="768679A2"/>
    <w:lvl w:ilvl="0" w:tplc="2776208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588774A1"/>
    <w:multiLevelType w:val="hybridMultilevel"/>
    <w:tmpl w:val="9AA0761A"/>
    <w:lvl w:ilvl="0" w:tplc="40883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06AF4"/>
    <w:multiLevelType w:val="hybridMultilevel"/>
    <w:tmpl w:val="5C2A52CE"/>
    <w:lvl w:ilvl="0" w:tplc="04090015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607E0DAD"/>
    <w:multiLevelType w:val="hybridMultilevel"/>
    <w:tmpl w:val="402E8F16"/>
    <w:lvl w:ilvl="0" w:tplc="5A56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4270D9"/>
    <w:multiLevelType w:val="multilevel"/>
    <w:tmpl w:val="5C2A52CE"/>
    <w:lvl w:ilvl="0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788427B6"/>
    <w:multiLevelType w:val="hybridMultilevel"/>
    <w:tmpl w:val="D868A642"/>
    <w:lvl w:ilvl="0" w:tplc="DA7A2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772F5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321D4A"/>
    <w:multiLevelType w:val="hybridMultilevel"/>
    <w:tmpl w:val="7D34D8F6"/>
    <w:lvl w:ilvl="0" w:tplc="FA5074EC">
      <w:start w:val="1"/>
      <w:numFmt w:val="decimal"/>
      <w:lvlText w:val="(%1)"/>
      <w:lvlJc w:val="left"/>
      <w:pPr>
        <w:ind w:left="108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90"/>
    <w:rsid w:val="00002BB7"/>
    <w:rsid w:val="00004D5E"/>
    <w:rsid w:val="00014B19"/>
    <w:rsid w:val="00021977"/>
    <w:rsid w:val="00023039"/>
    <w:rsid w:val="00031AB4"/>
    <w:rsid w:val="000321F3"/>
    <w:rsid w:val="0003335E"/>
    <w:rsid w:val="000450C4"/>
    <w:rsid w:val="00047A1C"/>
    <w:rsid w:val="00053088"/>
    <w:rsid w:val="000552E0"/>
    <w:rsid w:val="00055B7A"/>
    <w:rsid w:val="00060194"/>
    <w:rsid w:val="000736F9"/>
    <w:rsid w:val="000813D2"/>
    <w:rsid w:val="00082121"/>
    <w:rsid w:val="00084FCA"/>
    <w:rsid w:val="00087256"/>
    <w:rsid w:val="000A6966"/>
    <w:rsid w:val="000E3EC9"/>
    <w:rsid w:val="000F620A"/>
    <w:rsid w:val="000F64E1"/>
    <w:rsid w:val="00104477"/>
    <w:rsid w:val="001067EF"/>
    <w:rsid w:val="00111064"/>
    <w:rsid w:val="001412F2"/>
    <w:rsid w:val="00141A33"/>
    <w:rsid w:val="00167078"/>
    <w:rsid w:val="001670F7"/>
    <w:rsid w:val="001745E8"/>
    <w:rsid w:val="00174DBD"/>
    <w:rsid w:val="0018078D"/>
    <w:rsid w:val="001A33E0"/>
    <w:rsid w:val="001A3E92"/>
    <w:rsid w:val="001A406D"/>
    <w:rsid w:val="001B21AA"/>
    <w:rsid w:val="001C0F9B"/>
    <w:rsid w:val="001C55BB"/>
    <w:rsid w:val="001C5F24"/>
    <w:rsid w:val="001D0353"/>
    <w:rsid w:val="001E503D"/>
    <w:rsid w:val="001E6FEC"/>
    <w:rsid w:val="001F6721"/>
    <w:rsid w:val="00200923"/>
    <w:rsid w:val="002050B4"/>
    <w:rsid w:val="00212417"/>
    <w:rsid w:val="00213C00"/>
    <w:rsid w:val="00224546"/>
    <w:rsid w:val="002306A3"/>
    <w:rsid w:val="00233A50"/>
    <w:rsid w:val="002350EC"/>
    <w:rsid w:val="00241D77"/>
    <w:rsid w:val="00247C21"/>
    <w:rsid w:val="00251E1D"/>
    <w:rsid w:val="00253406"/>
    <w:rsid w:val="002574AF"/>
    <w:rsid w:val="00257EAB"/>
    <w:rsid w:val="00260768"/>
    <w:rsid w:val="0026660E"/>
    <w:rsid w:val="00285626"/>
    <w:rsid w:val="002A0F3F"/>
    <w:rsid w:val="002B65CC"/>
    <w:rsid w:val="002C1F8C"/>
    <w:rsid w:val="002C4105"/>
    <w:rsid w:val="002C5043"/>
    <w:rsid w:val="002C5E92"/>
    <w:rsid w:val="002C77A5"/>
    <w:rsid w:val="002D3FB1"/>
    <w:rsid w:val="002D6EC9"/>
    <w:rsid w:val="002E13D6"/>
    <w:rsid w:val="002E2536"/>
    <w:rsid w:val="002F6710"/>
    <w:rsid w:val="0033091A"/>
    <w:rsid w:val="003361E7"/>
    <w:rsid w:val="0034062C"/>
    <w:rsid w:val="0034724F"/>
    <w:rsid w:val="00355043"/>
    <w:rsid w:val="00355993"/>
    <w:rsid w:val="0036128B"/>
    <w:rsid w:val="0036237A"/>
    <w:rsid w:val="0037035D"/>
    <w:rsid w:val="00376AFE"/>
    <w:rsid w:val="0039484B"/>
    <w:rsid w:val="003A099D"/>
    <w:rsid w:val="003D3FBE"/>
    <w:rsid w:val="003D5ABE"/>
    <w:rsid w:val="003D6F02"/>
    <w:rsid w:val="00400F89"/>
    <w:rsid w:val="00405EC7"/>
    <w:rsid w:val="00414512"/>
    <w:rsid w:val="00415C37"/>
    <w:rsid w:val="004166BC"/>
    <w:rsid w:val="004170DF"/>
    <w:rsid w:val="00417B20"/>
    <w:rsid w:val="00417F82"/>
    <w:rsid w:val="004306AE"/>
    <w:rsid w:val="00436907"/>
    <w:rsid w:val="00444954"/>
    <w:rsid w:val="00447E3E"/>
    <w:rsid w:val="004538F6"/>
    <w:rsid w:val="00453E26"/>
    <w:rsid w:val="00454BAA"/>
    <w:rsid w:val="00456D71"/>
    <w:rsid w:val="004669D3"/>
    <w:rsid w:val="00466E34"/>
    <w:rsid w:val="004765FF"/>
    <w:rsid w:val="004815F0"/>
    <w:rsid w:val="00483DD3"/>
    <w:rsid w:val="00484B61"/>
    <w:rsid w:val="004917B2"/>
    <w:rsid w:val="00495C44"/>
    <w:rsid w:val="00497EAC"/>
    <w:rsid w:val="004A38B9"/>
    <w:rsid w:val="004B4C93"/>
    <w:rsid w:val="004B549B"/>
    <w:rsid w:val="004C00EB"/>
    <w:rsid w:val="004D7760"/>
    <w:rsid w:val="004E13DE"/>
    <w:rsid w:val="004F30D6"/>
    <w:rsid w:val="004F43A1"/>
    <w:rsid w:val="005028FB"/>
    <w:rsid w:val="00506987"/>
    <w:rsid w:val="00507226"/>
    <w:rsid w:val="00523118"/>
    <w:rsid w:val="00527574"/>
    <w:rsid w:val="00531639"/>
    <w:rsid w:val="00531DDA"/>
    <w:rsid w:val="00547145"/>
    <w:rsid w:val="00547C62"/>
    <w:rsid w:val="00550495"/>
    <w:rsid w:val="00551919"/>
    <w:rsid w:val="00557349"/>
    <w:rsid w:val="005619C6"/>
    <w:rsid w:val="00563A1D"/>
    <w:rsid w:val="00570D3E"/>
    <w:rsid w:val="00571AC3"/>
    <w:rsid w:val="00584B8A"/>
    <w:rsid w:val="00584DFF"/>
    <w:rsid w:val="00597880"/>
    <w:rsid w:val="005A18D9"/>
    <w:rsid w:val="005B0B7E"/>
    <w:rsid w:val="005B6EE8"/>
    <w:rsid w:val="005C52F5"/>
    <w:rsid w:val="005C6D62"/>
    <w:rsid w:val="005D21E1"/>
    <w:rsid w:val="005D7FB9"/>
    <w:rsid w:val="005E06F0"/>
    <w:rsid w:val="005E44C8"/>
    <w:rsid w:val="005F653F"/>
    <w:rsid w:val="005F6C9E"/>
    <w:rsid w:val="00611E05"/>
    <w:rsid w:val="006128F4"/>
    <w:rsid w:val="00623365"/>
    <w:rsid w:val="006254CB"/>
    <w:rsid w:val="00652976"/>
    <w:rsid w:val="0066205F"/>
    <w:rsid w:val="00665E56"/>
    <w:rsid w:val="006716A5"/>
    <w:rsid w:val="0068774E"/>
    <w:rsid w:val="0069181F"/>
    <w:rsid w:val="006945E1"/>
    <w:rsid w:val="006A17C7"/>
    <w:rsid w:val="006A3752"/>
    <w:rsid w:val="006B282F"/>
    <w:rsid w:val="006C09A7"/>
    <w:rsid w:val="006C6B55"/>
    <w:rsid w:val="006F0280"/>
    <w:rsid w:val="006F41F2"/>
    <w:rsid w:val="006F5842"/>
    <w:rsid w:val="006F7B59"/>
    <w:rsid w:val="00713B93"/>
    <w:rsid w:val="00723577"/>
    <w:rsid w:val="00723CFD"/>
    <w:rsid w:val="00724F64"/>
    <w:rsid w:val="00726729"/>
    <w:rsid w:val="007358C0"/>
    <w:rsid w:val="0073662B"/>
    <w:rsid w:val="0074250A"/>
    <w:rsid w:val="00747E49"/>
    <w:rsid w:val="007546D0"/>
    <w:rsid w:val="00756EF0"/>
    <w:rsid w:val="007632A8"/>
    <w:rsid w:val="00764FFC"/>
    <w:rsid w:val="007679DB"/>
    <w:rsid w:val="00773817"/>
    <w:rsid w:val="00787265"/>
    <w:rsid w:val="00787F08"/>
    <w:rsid w:val="00794336"/>
    <w:rsid w:val="00794AED"/>
    <w:rsid w:val="00797C1D"/>
    <w:rsid w:val="00797E7C"/>
    <w:rsid w:val="007B374A"/>
    <w:rsid w:val="007F21ED"/>
    <w:rsid w:val="007F6D79"/>
    <w:rsid w:val="0080076E"/>
    <w:rsid w:val="00811565"/>
    <w:rsid w:val="0081744E"/>
    <w:rsid w:val="00821BA3"/>
    <w:rsid w:val="0082485C"/>
    <w:rsid w:val="008453C0"/>
    <w:rsid w:val="00847A07"/>
    <w:rsid w:val="00862347"/>
    <w:rsid w:val="00876FC3"/>
    <w:rsid w:val="00882819"/>
    <w:rsid w:val="00882EAE"/>
    <w:rsid w:val="00883EE7"/>
    <w:rsid w:val="00891019"/>
    <w:rsid w:val="00891B78"/>
    <w:rsid w:val="00892CD0"/>
    <w:rsid w:val="008944A4"/>
    <w:rsid w:val="0089474E"/>
    <w:rsid w:val="008A6E7A"/>
    <w:rsid w:val="008B06D6"/>
    <w:rsid w:val="008C43D2"/>
    <w:rsid w:val="008C485C"/>
    <w:rsid w:val="008C75B3"/>
    <w:rsid w:val="008D2084"/>
    <w:rsid w:val="008D46BF"/>
    <w:rsid w:val="008D66A3"/>
    <w:rsid w:val="008E01FF"/>
    <w:rsid w:val="008E5F15"/>
    <w:rsid w:val="00904B88"/>
    <w:rsid w:val="009153A3"/>
    <w:rsid w:val="00920ECA"/>
    <w:rsid w:val="00933D38"/>
    <w:rsid w:val="00942EEF"/>
    <w:rsid w:val="00946F39"/>
    <w:rsid w:val="00947261"/>
    <w:rsid w:val="00962081"/>
    <w:rsid w:val="00975E71"/>
    <w:rsid w:val="0098153A"/>
    <w:rsid w:val="0098319B"/>
    <w:rsid w:val="00984768"/>
    <w:rsid w:val="00997C72"/>
    <w:rsid w:val="009A05C0"/>
    <w:rsid w:val="009A4469"/>
    <w:rsid w:val="009A4FAF"/>
    <w:rsid w:val="009B6D2A"/>
    <w:rsid w:val="009B7156"/>
    <w:rsid w:val="009C48F3"/>
    <w:rsid w:val="009C52BE"/>
    <w:rsid w:val="009D64AE"/>
    <w:rsid w:val="009E40FC"/>
    <w:rsid w:val="009E4448"/>
    <w:rsid w:val="009E496E"/>
    <w:rsid w:val="009F0077"/>
    <w:rsid w:val="00A05826"/>
    <w:rsid w:val="00A07189"/>
    <w:rsid w:val="00A13BA3"/>
    <w:rsid w:val="00A14477"/>
    <w:rsid w:val="00A44252"/>
    <w:rsid w:val="00A704D1"/>
    <w:rsid w:val="00A80F77"/>
    <w:rsid w:val="00A92095"/>
    <w:rsid w:val="00A92C74"/>
    <w:rsid w:val="00A92E25"/>
    <w:rsid w:val="00A95222"/>
    <w:rsid w:val="00A95EC5"/>
    <w:rsid w:val="00A96195"/>
    <w:rsid w:val="00AA5AB5"/>
    <w:rsid w:val="00AC051F"/>
    <w:rsid w:val="00AC2291"/>
    <w:rsid w:val="00AD2B06"/>
    <w:rsid w:val="00AE49E8"/>
    <w:rsid w:val="00AF2AC5"/>
    <w:rsid w:val="00B12308"/>
    <w:rsid w:val="00B167A8"/>
    <w:rsid w:val="00B3107B"/>
    <w:rsid w:val="00B40023"/>
    <w:rsid w:val="00B41831"/>
    <w:rsid w:val="00B45701"/>
    <w:rsid w:val="00B71DF0"/>
    <w:rsid w:val="00B74750"/>
    <w:rsid w:val="00B81B57"/>
    <w:rsid w:val="00B91861"/>
    <w:rsid w:val="00BA367D"/>
    <w:rsid w:val="00BB707C"/>
    <w:rsid w:val="00BC16A4"/>
    <w:rsid w:val="00BC511A"/>
    <w:rsid w:val="00BE279F"/>
    <w:rsid w:val="00BE4D56"/>
    <w:rsid w:val="00BE642B"/>
    <w:rsid w:val="00BF4D69"/>
    <w:rsid w:val="00C03921"/>
    <w:rsid w:val="00C0440B"/>
    <w:rsid w:val="00C06D84"/>
    <w:rsid w:val="00C10A3B"/>
    <w:rsid w:val="00C1246C"/>
    <w:rsid w:val="00C21BE2"/>
    <w:rsid w:val="00C240DD"/>
    <w:rsid w:val="00C263F0"/>
    <w:rsid w:val="00C330E4"/>
    <w:rsid w:val="00C343DD"/>
    <w:rsid w:val="00C364EA"/>
    <w:rsid w:val="00C379BA"/>
    <w:rsid w:val="00C40B70"/>
    <w:rsid w:val="00C47499"/>
    <w:rsid w:val="00C6261B"/>
    <w:rsid w:val="00C643E1"/>
    <w:rsid w:val="00C6443E"/>
    <w:rsid w:val="00C87CD5"/>
    <w:rsid w:val="00CB05B7"/>
    <w:rsid w:val="00CB0BE2"/>
    <w:rsid w:val="00CB193B"/>
    <w:rsid w:val="00CB4767"/>
    <w:rsid w:val="00CB7E17"/>
    <w:rsid w:val="00CC52B6"/>
    <w:rsid w:val="00CC5F92"/>
    <w:rsid w:val="00CD3532"/>
    <w:rsid w:val="00CE5956"/>
    <w:rsid w:val="00CF1A7A"/>
    <w:rsid w:val="00CF3770"/>
    <w:rsid w:val="00D0061D"/>
    <w:rsid w:val="00D01F4D"/>
    <w:rsid w:val="00D06E63"/>
    <w:rsid w:val="00D07AEC"/>
    <w:rsid w:val="00D201B2"/>
    <w:rsid w:val="00D30B29"/>
    <w:rsid w:val="00D32480"/>
    <w:rsid w:val="00D330C9"/>
    <w:rsid w:val="00D6365B"/>
    <w:rsid w:val="00D70030"/>
    <w:rsid w:val="00D7091C"/>
    <w:rsid w:val="00D711EB"/>
    <w:rsid w:val="00D76739"/>
    <w:rsid w:val="00D83487"/>
    <w:rsid w:val="00D835D4"/>
    <w:rsid w:val="00D942B8"/>
    <w:rsid w:val="00D95FC3"/>
    <w:rsid w:val="00D975EF"/>
    <w:rsid w:val="00DA5BA7"/>
    <w:rsid w:val="00DB7BD7"/>
    <w:rsid w:val="00DC54E1"/>
    <w:rsid w:val="00DC7682"/>
    <w:rsid w:val="00DD0AA5"/>
    <w:rsid w:val="00DE4967"/>
    <w:rsid w:val="00DE5390"/>
    <w:rsid w:val="00DF26BD"/>
    <w:rsid w:val="00DF5321"/>
    <w:rsid w:val="00E00221"/>
    <w:rsid w:val="00E16577"/>
    <w:rsid w:val="00E2022F"/>
    <w:rsid w:val="00E22B13"/>
    <w:rsid w:val="00E30DA6"/>
    <w:rsid w:val="00E32C92"/>
    <w:rsid w:val="00E36C29"/>
    <w:rsid w:val="00E46B37"/>
    <w:rsid w:val="00E537BE"/>
    <w:rsid w:val="00E53C99"/>
    <w:rsid w:val="00E9234E"/>
    <w:rsid w:val="00EA1455"/>
    <w:rsid w:val="00EA479A"/>
    <w:rsid w:val="00EB4D4E"/>
    <w:rsid w:val="00EC62CD"/>
    <w:rsid w:val="00ED6144"/>
    <w:rsid w:val="00EE6EA1"/>
    <w:rsid w:val="00EF42A3"/>
    <w:rsid w:val="00EF54EA"/>
    <w:rsid w:val="00EF551E"/>
    <w:rsid w:val="00EF7B93"/>
    <w:rsid w:val="00F11AD3"/>
    <w:rsid w:val="00F14E47"/>
    <w:rsid w:val="00F1585B"/>
    <w:rsid w:val="00F20376"/>
    <w:rsid w:val="00F24EC2"/>
    <w:rsid w:val="00F257A0"/>
    <w:rsid w:val="00F34BAC"/>
    <w:rsid w:val="00F364A7"/>
    <w:rsid w:val="00F36A51"/>
    <w:rsid w:val="00F454C0"/>
    <w:rsid w:val="00F461F3"/>
    <w:rsid w:val="00F626B8"/>
    <w:rsid w:val="00F64A0B"/>
    <w:rsid w:val="00F77C15"/>
    <w:rsid w:val="00F83E42"/>
    <w:rsid w:val="00F91467"/>
    <w:rsid w:val="00FC26B9"/>
    <w:rsid w:val="00FD0B3E"/>
    <w:rsid w:val="00FD1F9F"/>
    <w:rsid w:val="00FD4B68"/>
    <w:rsid w:val="00FD6256"/>
    <w:rsid w:val="00FE072E"/>
    <w:rsid w:val="00FE1EC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D6144"/>
  </w:style>
  <w:style w:type="paragraph" w:styleId="a6">
    <w:name w:val="Balloon Text"/>
    <w:basedOn w:val="a"/>
    <w:semiHidden/>
    <w:rsid w:val="00B4002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4750"/>
    <w:rPr>
      <w:kern w:val="2"/>
    </w:rPr>
  </w:style>
  <w:style w:type="paragraph" w:styleId="a9">
    <w:name w:val="List Paragraph"/>
    <w:basedOn w:val="a"/>
    <w:qFormat/>
    <w:rsid w:val="002F671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D6144"/>
  </w:style>
  <w:style w:type="paragraph" w:styleId="a6">
    <w:name w:val="Balloon Text"/>
    <w:basedOn w:val="a"/>
    <w:semiHidden/>
    <w:rsid w:val="00B4002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4750"/>
    <w:rPr>
      <w:kern w:val="2"/>
    </w:rPr>
  </w:style>
  <w:style w:type="paragraph" w:styleId="a9">
    <w:name w:val="List Paragraph"/>
    <w:basedOn w:val="a"/>
    <w:qFormat/>
    <w:rsid w:val="002F671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FD96-5EE4-4B94-8FAA-E3172C1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8</Characters>
  <Application>Microsoft Office Word</Application>
  <DocSecurity>0</DocSecurity>
  <Lines>5</Lines>
  <Paragraphs>1</Paragraphs>
  <ScaleCrop>false</ScaleCrop>
  <Company>FreeSkyCD.C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瑪都颱風警報防災業務報告-社會組100</dc:title>
  <dc:creator>Skyfree</dc:creator>
  <cp:lastModifiedBy>WS01</cp:lastModifiedBy>
  <cp:revision>5</cp:revision>
  <cp:lastPrinted>2016-02-06T12:15:00Z</cp:lastPrinted>
  <dcterms:created xsi:type="dcterms:W3CDTF">2016-02-06T12:49:00Z</dcterms:created>
  <dcterms:modified xsi:type="dcterms:W3CDTF">2016-02-06T12:51:00Z</dcterms:modified>
</cp:coreProperties>
</file>